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81D65" w:rsidRPr="0019288C">
        <w:rPr>
          <w:rFonts w:ascii="方正仿宋_GBK" w:eastAsia="方正仿宋_GBK" w:hAnsi="方正仿宋_GBK" w:cs="方正仿宋_GBK" w:hint="eastAsia"/>
          <w:sz w:val="32"/>
          <w:szCs w:val="32"/>
        </w:rPr>
        <w:t>测试开发环境超融合集群扩容</w:t>
      </w:r>
      <w:bookmarkStart w:id="0" w:name="_GoBack"/>
      <w:bookmarkEnd w:id="0"/>
      <w:r w:rsidR="000F01C4" w:rsidRPr="000F01C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9288C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6E4BB7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6E4BB7">
        <w:rPr>
          <w:rFonts w:ascii="方正仿宋_GBK" w:eastAsia="方正仿宋_GBK" w:hAnsi="方正仿宋_GBK" w:cs="方正仿宋_GBK" w:hint="eastAsia"/>
          <w:sz w:val="32"/>
          <w:szCs w:val="32"/>
        </w:rPr>
        <w:t>3</w:t>
      </w:r>
      <w:r w:rsidR="0019288C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19288C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19288C" w:rsidRPr="0019288C">
        <w:rPr>
          <w:rFonts w:ascii="方正仿宋_GBK" w:eastAsia="方正仿宋_GBK" w:hAnsi="方正仿宋_GBK" w:cs="方正仿宋_GBK" w:hint="eastAsia"/>
          <w:sz w:val="32"/>
          <w:szCs w:val="32"/>
        </w:rPr>
        <w:t>测试开发环境超融合集群扩容</w:t>
      </w:r>
    </w:p>
    <w:p w:rsidR="007239C9" w:rsidRPr="005E465F" w:rsidRDefault="00104D41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 w:rsidRPr="008479DC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 w:rsidRPr="008479DC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E4BB7" w:rsidRPr="006E4BB7">
        <w:rPr>
          <w:rFonts w:ascii="方正仿宋_GBK" w:eastAsia="方正仿宋_GBK" w:hAnsi="方正仿宋_GBK" w:cs="方正仿宋_GBK" w:hint="eastAsia"/>
          <w:sz w:val="32"/>
          <w:szCs w:val="32"/>
        </w:rPr>
        <w:t>上海耘炳信息科技有限公司</w:t>
      </w:r>
    </w:p>
    <w:p w:rsidR="00D6088A" w:rsidRDefault="006E4BB7" w:rsidP="006404EB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6E4BB7">
        <w:rPr>
          <w:rFonts w:ascii="方正仿宋_GBK" w:eastAsia="方正仿宋_GBK" w:hAnsi="方正仿宋_GBK" w:cs="方正仿宋_GBK" w:hint="eastAsia"/>
          <w:sz w:val="32"/>
          <w:szCs w:val="32"/>
        </w:rPr>
        <w:t>上海万申信息产业股份有限公司</w:t>
      </w:r>
    </w:p>
    <w:p w:rsidR="00D6088A" w:rsidRDefault="006E4BB7" w:rsidP="00D6088A">
      <w:pPr>
        <w:spacing w:line="500" w:lineRule="exact"/>
        <w:ind w:left="1920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4BB7">
        <w:rPr>
          <w:rFonts w:ascii="方正仿宋_GBK" w:eastAsia="方正仿宋_GBK" w:hAnsi="方正仿宋_GBK" w:cs="方正仿宋_GBK" w:hint="eastAsia"/>
          <w:sz w:val="32"/>
          <w:szCs w:val="32"/>
        </w:rPr>
        <w:t>北京辉睿易成科技有限公司</w:t>
      </w:r>
    </w:p>
    <w:p w:rsidR="006E4BB7" w:rsidRDefault="006E4BB7" w:rsidP="00D6088A">
      <w:pPr>
        <w:spacing w:line="500" w:lineRule="exact"/>
        <w:ind w:left="1920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6E4BB7">
        <w:rPr>
          <w:rFonts w:ascii="方正仿宋_GBK" w:eastAsia="方正仿宋_GBK" w:hAnsi="方正仿宋_GBK" w:cs="方正仿宋_GBK" w:hint="eastAsia"/>
          <w:sz w:val="32"/>
          <w:szCs w:val="32"/>
        </w:rPr>
        <w:t>佳杰科技（上海）有限公司</w:t>
      </w:r>
    </w:p>
    <w:p w:rsidR="007239C9" w:rsidRDefault="00720BE2" w:rsidP="007239C9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8479DC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8479DC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8479DC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E4BB7" w:rsidRPr="006E4BB7">
        <w:rPr>
          <w:rFonts w:ascii="方正仿宋_GBK" w:eastAsia="方正仿宋_GBK" w:hAnsi="方正仿宋_GBK" w:cs="方正仿宋_GBK" w:hint="eastAsia"/>
          <w:sz w:val="32"/>
          <w:szCs w:val="32"/>
        </w:rPr>
        <w:t>上海耘炳信息科技有限公司</w:t>
      </w:r>
    </w:p>
    <w:p w:rsidR="0019288C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19288C" w:rsidRPr="0019288C">
        <w:rPr>
          <w:rFonts w:ascii="方正仿宋_GBK" w:eastAsia="方正仿宋_GBK" w:hAnsi="方正仿宋_GBK" w:cs="方正仿宋_GBK" w:hint="eastAsia"/>
          <w:sz w:val="32"/>
          <w:szCs w:val="32"/>
        </w:rPr>
        <w:t>测试开发环境超融合集群扩容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51E9C" w:rsidRPr="00B51E9C">
        <w:rPr>
          <w:rFonts w:ascii="方正仿宋_GBK" w:eastAsia="方正仿宋_GBK" w:hAnsi="方正仿宋_GBK" w:cs="方正仿宋_GBK"/>
          <w:sz w:val="32"/>
          <w:szCs w:val="32"/>
        </w:rPr>
        <w:t>632</w:t>
      </w:r>
      <w:r w:rsidR="00B51E9C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B51E9C" w:rsidRPr="00B51E9C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6404EB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903439" w:rsidRDefault="00903439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19288C">
        <w:rPr>
          <w:rFonts w:ascii="方正仿宋_GBK" w:eastAsia="方正仿宋_GBK" w:hAnsi="方正仿宋_GBK" w:cs="方正仿宋_GBK"/>
          <w:sz w:val="32"/>
          <w:szCs w:val="32"/>
        </w:rPr>
        <w:t>4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9288C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4D48D4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83875"/>
    <w:rsid w:val="000A02B1"/>
    <w:rsid w:val="000C405B"/>
    <w:rsid w:val="000D033F"/>
    <w:rsid w:val="000E7707"/>
    <w:rsid w:val="000F01C4"/>
    <w:rsid w:val="00103DD2"/>
    <w:rsid w:val="00104D41"/>
    <w:rsid w:val="00112826"/>
    <w:rsid w:val="00141AAA"/>
    <w:rsid w:val="00144614"/>
    <w:rsid w:val="001612B6"/>
    <w:rsid w:val="0017517F"/>
    <w:rsid w:val="001906E9"/>
    <w:rsid w:val="001919A0"/>
    <w:rsid w:val="0019288C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2E4C0A"/>
    <w:rsid w:val="002F4D88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8D4"/>
    <w:rsid w:val="004D4D11"/>
    <w:rsid w:val="004E1CBB"/>
    <w:rsid w:val="005663CA"/>
    <w:rsid w:val="005C079D"/>
    <w:rsid w:val="005D1A14"/>
    <w:rsid w:val="005E465F"/>
    <w:rsid w:val="0061178D"/>
    <w:rsid w:val="006404EB"/>
    <w:rsid w:val="00685F65"/>
    <w:rsid w:val="006A1307"/>
    <w:rsid w:val="006B5F16"/>
    <w:rsid w:val="006D049F"/>
    <w:rsid w:val="006E4BB7"/>
    <w:rsid w:val="006E74E6"/>
    <w:rsid w:val="00720BE2"/>
    <w:rsid w:val="007239C9"/>
    <w:rsid w:val="00766F1D"/>
    <w:rsid w:val="007B0300"/>
    <w:rsid w:val="007B6E04"/>
    <w:rsid w:val="007C1010"/>
    <w:rsid w:val="008034EF"/>
    <w:rsid w:val="008175FC"/>
    <w:rsid w:val="00817E19"/>
    <w:rsid w:val="00832631"/>
    <w:rsid w:val="008479DC"/>
    <w:rsid w:val="00862108"/>
    <w:rsid w:val="008834A3"/>
    <w:rsid w:val="008A3260"/>
    <w:rsid w:val="008C2173"/>
    <w:rsid w:val="008D4DBD"/>
    <w:rsid w:val="008D5612"/>
    <w:rsid w:val="00903439"/>
    <w:rsid w:val="00904F3B"/>
    <w:rsid w:val="0091658F"/>
    <w:rsid w:val="00922145"/>
    <w:rsid w:val="009372E4"/>
    <w:rsid w:val="00937FAD"/>
    <w:rsid w:val="00983513"/>
    <w:rsid w:val="009921D6"/>
    <w:rsid w:val="009B11E5"/>
    <w:rsid w:val="009C1DCB"/>
    <w:rsid w:val="009C504C"/>
    <w:rsid w:val="00A02A8E"/>
    <w:rsid w:val="00A66BDF"/>
    <w:rsid w:val="00A819EB"/>
    <w:rsid w:val="00A85F10"/>
    <w:rsid w:val="00AA1079"/>
    <w:rsid w:val="00AB1CE2"/>
    <w:rsid w:val="00AC5F9B"/>
    <w:rsid w:val="00AD033E"/>
    <w:rsid w:val="00AF6BCB"/>
    <w:rsid w:val="00B00998"/>
    <w:rsid w:val="00B072A3"/>
    <w:rsid w:val="00B27AF7"/>
    <w:rsid w:val="00B36B23"/>
    <w:rsid w:val="00B44ED5"/>
    <w:rsid w:val="00B46068"/>
    <w:rsid w:val="00B51E9C"/>
    <w:rsid w:val="00B62458"/>
    <w:rsid w:val="00B76409"/>
    <w:rsid w:val="00B81D65"/>
    <w:rsid w:val="00B8554B"/>
    <w:rsid w:val="00BA6523"/>
    <w:rsid w:val="00BF5BB5"/>
    <w:rsid w:val="00C306BE"/>
    <w:rsid w:val="00C3086A"/>
    <w:rsid w:val="00C91059"/>
    <w:rsid w:val="00C919D3"/>
    <w:rsid w:val="00CA0E54"/>
    <w:rsid w:val="00CB4DF4"/>
    <w:rsid w:val="00CC1F5D"/>
    <w:rsid w:val="00CD2711"/>
    <w:rsid w:val="00CE6957"/>
    <w:rsid w:val="00CF1FE0"/>
    <w:rsid w:val="00CF515B"/>
    <w:rsid w:val="00D04D7B"/>
    <w:rsid w:val="00D05EFD"/>
    <w:rsid w:val="00D27266"/>
    <w:rsid w:val="00D35731"/>
    <w:rsid w:val="00D53423"/>
    <w:rsid w:val="00D6088A"/>
    <w:rsid w:val="00DE556B"/>
    <w:rsid w:val="00E06C2C"/>
    <w:rsid w:val="00E57CF1"/>
    <w:rsid w:val="00E662DA"/>
    <w:rsid w:val="00E910F5"/>
    <w:rsid w:val="00E95368"/>
    <w:rsid w:val="00EE6294"/>
    <w:rsid w:val="00F04C33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E7C-7099-48DB-AC25-92B838D2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7</cp:revision>
  <cp:lastPrinted>2022-09-28T08:31:00Z</cp:lastPrinted>
  <dcterms:created xsi:type="dcterms:W3CDTF">2018-06-08T02:20:00Z</dcterms:created>
  <dcterms:modified xsi:type="dcterms:W3CDTF">2024-02-05T06:31:00Z</dcterms:modified>
</cp:coreProperties>
</file>